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1FEE6038" w14:textId="77777777" w:rsidTr="00CC10B1">
        <w:tc>
          <w:tcPr>
            <w:tcW w:w="5556" w:type="dxa"/>
          </w:tcPr>
          <w:p w14:paraId="45B26E22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bookmarkStart w:id="0" w:name="_GoBack"/>
            <w:bookmarkEnd w:id="0"/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37E5B7" w14:textId="1E323F8A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6621F7"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6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6621F7" w:rsidRPr="00E3542C">
              <w:rPr>
                <w:noProof/>
                <w:sz w:val="32"/>
                <w:szCs w:val="32"/>
              </w:rPr>
              <w:t>ANDRE AZHAR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7495BE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A161F5" w14:textId="5C055143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1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44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2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60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3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9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4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4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5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02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137B5DD" w14:textId="1A83CF79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6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96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7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04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8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75</w:t>
            </w:r>
            <w:r w:rsidR="0073728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9 </w:instrText>
            </w:r>
            <w:r w:rsidR="00916D34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40</w:t>
            </w:r>
            <w:r w:rsidR="0073728E">
              <w:rPr>
                <w:sz w:val="40"/>
                <w:szCs w:val="40"/>
              </w:rPr>
              <w:fldChar w:fldCharType="end"/>
            </w:r>
            <w:r w:rsidR="00A26365"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t xml:space="preserve">   </w:t>
            </w:r>
          </w:p>
          <w:p w14:paraId="6148D286" w14:textId="77777777" w:rsidR="00060F18" w:rsidRPr="004F229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C14675" w14:textId="2F7CAD0F" w:rsidR="00060F18" w:rsidRPr="0040691C" w:rsidRDefault="004F2292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>
              <w:rPr>
                <w:b/>
                <w:sz w:val="32"/>
                <w:szCs w:val="40"/>
              </w:rPr>
              <w:fldChar w:fldCharType="separate"/>
            </w:r>
            <w:r w:rsidR="006621F7" w:rsidRPr="00E3542C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C343C8">
              <w:rPr>
                <w:b/>
                <w:sz w:val="32"/>
                <w:szCs w:val="40"/>
              </w:rPr>
              <w:t xml:space="preserve">, </w:t>
            </w:r>
            <w:r w:rsidR="00C343C8">
              <w:rPr>
                <w:b/>
                <w:sz w:val="32"/>
                <w:szCs w:val="40"/>
              </w:rPr>
              <w:fldChar w:fldCharType="begin"/>
            </w:r>
            <w:r w:rsidR="00C343C8">
              <w:rPr>
                <w:b/>
                <w:sz w:val="32"/>
                <w:szCs w:val="40"/>
              </w:rPr>
              <w:instrText xml:space="preserve"> MERGEFIELD P__W </w:instrText>
            </w:r>
            <w:r w:rsidR="00C343C8">
              <w:rPr>
                <w:b/>
                <w:sz w:val="32"/>
                <w:szCs w:val="40"/>
              </w:rPr>
              <w:fldChar w:fldCharType="separate"/>
            </w:r>
            <w:r w:rsidR="006621F7" w:rsidRPr="00E3542C">
              <w:rPr>
                <w:b/>
                <w:noProof/>
                <w:sz w:val="32"/>
                <w:szCs w:val="40"/>
              </w:rPr>
              <w:t>PRIA</w:t>
            </w:r>
            <w:r w:rsidR="00C343C8">
              <w:rPr>
                <w:b/>
                <w:sz w:val="32"/>
                <w:szCs w:val="40"/>
              </w:rPr>
              <w:fldChar w:fldCharType="end"/>
            </w:r>
          </w:p>
          <w:p w14:paraId="2EB8BFEF" w14:textId="77777777" w:rsidR="00060F18" w:rsidRPr="002559C9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0A80DF8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2C83E9" w14:textId="285D4D1D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NEXT </w:instrText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6621F7" w:rsidRPr="00E3542C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X7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6621F7" w:rsidRPr="00E3542C">
              <w:rPr>
                <w:noProof/>
                <w:sz w:val="32"/>
                <w:szCs w:val="32"/>
              </w:rPr>
              <w:t>ANDRI SUPRAYOG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CD70EA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05C630" w14:textId="5124C4E6" w:rsidR="0073728E" w:rsidRDefault="00060F18" w:rsidP="0073728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1 </w:instrText>
            </w:r>
            <w:r w:rsidR="0073728E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48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2 </w:instrText>
            </w:r>
            <w:r w:rsidR="0073728E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60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3 </w:instrText>
            </w:r>
            <w:r w:rsidR="0073728E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20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4 </w:instrText>
            </w:r>
            <w:r w:rsidR="0073728E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6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 xml:space="preserve">;  </w:t>
            </w:r>
            <w:r w:rsidR="0073728E">
              <w:rPr>
                <w:sz w:val="40"/>
                <w:szCs w:val="40"/>
              </w:rPr>
              <w:fldChar w:fldCharType="begin"/>
            </w:r>
            <w:r w:rsidR="0073728E">
              <w:rPr>
                <w:sz w:val="40"/>
                <w:szCs w:val="40"/>
              </w:rPr>
              <w:instrText xml:space="preserve"> MERGEFIELD UB_5 </w:instrText>
            </w:r>
            <w:r w:rsidR="0073728E"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04</w:t>
            </w:r>
            <w:r w:rsidR="0073728E">
              <w:rPr>
                <w:sz w:val="40"/>
                <w:szCs w:val="40"/>
              </w:rPr>
              <w:fldChar w:fldCharType="end"/>
            </w:r>
            <w:r w:rsidR="0073728E">
              <w:rPr>
                <w:sz w:val="40"/>
                <w:szCs w:val="40"/>
              </w:rPr>
              <w:t>;</w:t>
            </w:r>
          </w:p>
          <w:p w14:paraId="5D82062D" w14:textId="5F2A97B7" w:rsidR="00060F18" w:rsidRDefault="0073728E" w:rsidP="0073728E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9 </w:instrText>
            </w:r>
            <w:r>
              <w:rPr>
                <w:sz w:val="40"/>
                <w:szCs w:val="40"/>
              </w:rPr>
              <w:fldChar w:fldCharType="separate"/>
            </w:r>
            <w:r w:rsidR="006621F7" w:rsidRPr="00E3542C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>;</w:t>
            </w:r>
            <w:r w:rsidR="002D4674">
              <w:rPr>
                <w:sz w:val="40"/>
                <w:szCs w:val="40"/>
              </w:rPr>
              <w:t xml:space="preserve"> </w:t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6033C84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976D7D" w14:textId="77777777" w:rsidR="00060F18" w:rsidRPr="0040691C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5502D7F" w14:textId="068BCB13" w:rsidR="00060F18" w:rsidRPr="002559C9" w:rsidRDefault="009A7C7D" w:rsidP="00060F18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STREP </w:instrText>
            </w:r>
            <w:r w:rsidR="002D4674">
              <w:rPr>
                <w:b/>
                <w:sz w:val="32"/>
                <w:szCs w:val="40"/>
              </w:rPr>
              <w:fldChar w:fldCharType="separate"/>
            </w:r>
            <w:r w:rsidR="006621F7" w:rsidRPr="00E3542C">
              <w:rPr>
                <w:b/>
                <w:noProof/>
                <w:sz w:val="32"/>
                <w:szCs w:val="40"/>
              </w:rPr>
              <w:t>STREP 3</w:t>
            </w:r>
            <w:r w:rsidR="002D4674">
              <w:rPr>
                <w:b/>
                <w:sz w:val="32"/>
                <w:szCs w:val="40"/>
              </w:rPr>
              <w:fldChar w:fldCharType="end"/>
            </w:r>
            <w:r w:rsidR="002D4674">
              <w:rPr>
                <w:b/>
                <w:sz w:val="32"/>
                <w:szCs w:val="40"/>
              </w:rPr>
              <w:t xml:space="preserve">,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P__W </w:instrText>
            </w:r>
            <w:r w:rsidR="002D4674">
              <w:rPr>
                <w:b/>
                <w:sz w:val="32"/>
                <w:szCs w:val="40"/>
              </w:rPr>
              <w:fldChar w:fldCharType="separate"/>
            </w:r>
            <w:r w:rsidR="006621F7" w:rsidRPr="00E3542C">
              <w:rPr>
                <w:b/>
                <w:noProof/>
                <w:sz w:val="32"/>
                <w:szCs w:val="40"/>
              </w:rPr>
              <w:t>PRIA</w:t>
            </w:r>
            <w:r w:rsidR="002D4674">
              <w:rPr>
                <w:b/>
                <w:sz w:val="32"/>
                <w:szCs w:val="40"/>
              </w:rPr>
              <w:fldChar w:fldCharType="end"/>
            </w:r>
          </w:p>
        </w:tc>
      </w:tr>
    </w:tbl>
    <w:p w14:paraId="16EDFA38" w14:textId="77777777" w:rsidR="00830911" w:rsidRDefault="00830911"/>
    <w:sectPr w:rsidR="00830911" w:rsidSect="00E16211">
      <w:pgSz w:w="11906" w:h="16838" w:code="9"/>
      <w:pgMar w:top="284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700842610"/>
  </wne:recipientData>
  <wne:recipientData>
    <wne:active wne:val="1"/>
    <wne:hash wne:val="-2103971136"/>
  </wne:recipientData>
  <wne:recipientData>
    <wne:active wne:val="1"/>
    <wne:hash wne:val="475089394"/>
  </wne:recipientData>
  <wne:recipientData>
    <wne:active wne:val="1"/>
    <wne:hash wne:val="1278449553"/>
  </wne:recipientData>
  <wne:recipientData>
    <wne:active wne:val="1"/>
    <wne:hash wne:val="919995148"/>
  </wne:recipientData>
  <wne:recipientData>
    <wne:active wne:val="1"/>
    <wne:hash wne:val="-329546276"/>
  </wne:recipientData>
  <wne:recipientData>
    <wne:active wne:val="1"/>
    <wne:hash wne:val="-317186590"/>
  </wne:recipientData>
  <wne:recipientData>
    <wne:active wne:val="1"/>
    <wne:hash wne:val="1673008107"/>
  </wne:recipientData>
  <wne:recipientData>
    <wne:active wne:val="1"/>
    <wne:hash wne:val="-816724646"/>
  </wne:recipientData>
  <wne:recipientData>
    <wne:active wne:val="1"/>
    <wne:hash wne:val="290279320"/>
  </wne:recipientData>
  <wne:recipientData>
    <wne:active wne:val="1"/>
    <wne:hash wne:val="-580344106"/>
  </wne:recipientData>
  <wne:recipientData>
    <wne:active wne:val="1"/>
    <wne:hash wne:val="389150605"/>
  </wne:recipientData>
  <wne:recipientData>
    <wne:active wne:val="1"/>
    <wne:hash wne:val="305698333"/>
  </wne:recipientData>
  <wne:recipientData>
    <wne:active wne:val="1"/>
    <wne:hash wne:val="1269217134"/>
  </wne:recipientData>
  <wne:recipientData>
    <wne:active wne:val="1"/>
    <wne:hash wne:val="-458032294"/>
  </wne:recipientData>
  <wne:recipientData>
    <wne:active wne:val="1"/>
    <wne:hash wne:val="16939249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2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406D9"/>
    <w:rsid w:val="000532F7"/>
    <w:rsid w:val="00060F18"/>
    <w:rsid w:val="000F2709"/>
    <w:rsid w:val="000F7F57"/>
    <w:rsid w:val="0010552E"/>
    <w:rsid w:val="00121617"/>
    <w:rsid w:val="00147D12"/>
    <w:rsid w:val="001C4183"/>
    <w:rsid w:val="002048EB"/>
    <w:rsid w:val="00206E36"/>
    <w:rsid w:val="002208CD"/>
    <w:rsid w:val="00223865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1663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97BF1"/>
    <w:rsid w:val="004A629F"/>
    <w:rsid w:val="004D3584"/>
    <w:rsid w:val="004F2292"/>
    <w:rsid w:val="00504EA7"/>
    <w:rsid w:val="00535879"/>
    <w:rsid w:val="0056351B"/>
    <w:rsid w:val="00581047"/>
    <w:rsid w:val="00594EBE"/>
    <w:rsid w:val="006621F7"/>
    <w:rsid w:val="00676C52"/>
    <w:rsid w:val="006A7A29"/>
    <w:rsid w:val="007012FF"/>
    <w:rsid w:val="0070203C"/>
    <w:rsid w:val="0073319B"/>
    <w:rsid w:val="0073632D"/>
    <w:rsid w:val="0073728E"/>
    <w:rsid w:val="00761336"/>
    <w:rsid w:val="0077538B"/>
    <w:rsid w:val="007A2FB3"/>
    <w:rsid w:val="007A5A66"/>
    <w:rsid w:val="007E1032"/>
    <w:rsid w:val="007E748E"/>
    <w:rsid w:val="007F44CD"/>
    <w:rsid w:val="00823208"/>
    <w:rsid w:val="00830911"/>
    <w:rsid w:val="00830FE3"/>
    <w:rsid w:val="00841501"/>
    <w:rsid w:val="008468E1"/>
    <w:rsid w:val="008629FF"/>
    <w:rsid w:val="008A3F91"/>
    <w:rsid w:val="0090230A"/>
    <w:rsid w:val="00902B7F"/>
    <w:rsid w:val="009042C5"/>
    <w:rsid w:val="00916D34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50E3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C10B1"/>
    <w:rsid w:val="00CE18FE"/>
    <w:rsid w:val="00D12A50"/>
    <w:rsid w:val="00D66E5B"/>
    <w:rsid w:val="00D77CB1"/>
    <w:rsid w:val="00D77EF2"/>
    <w:rsid w:val="00DA1F44"/>
    <w:rsid w:val="00DB7603"/>
    <w:rsid w:val="00DD1F29"/>
    <w:rsid w:val="00E16211"/>
    <w:rsid w:val="00F1086D"/>
    <w:rsid w:val="00F301E9"/>
    <w:rsid w:val="00F3611B"/>
    <w:rsid w:val="00F77BEB"/>
    <w:rsid w:val="00FA1728"/>
    <w:rsid w:val="00FA74C3"/>
    <w:rsid w:val="00FC72EF"/>
    <w:rsid w:val="00FD6DEE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A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77BB-21DE-4E75-9839-3E5A430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5</cp:revision>
  <cp:lastPrinted>2020-03-12T15:08:00Z</cp:lastPrinted>
  <dcterms:created xsi:type="dcterms:W3CDTF">2019-10-12T21:35:00Z</dcterms:created>
  <dcterms:modified xsi:type="dcterms:W3CDTF">2020-07-09T09:49:00Z</dcterms:modified>
</cp:coreProperties>
</file>